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4B01" w14:textId="2C16D61D" w:rsidR="000B75B9" w:rsidRPr="00A855ED" w:rsidRDefault="000B75B9" w:rsidP="004F6AAD">
      <w:pPr>
        <w:tabs>
          <w:tab w:val="left" w:pos="5245"/>
        </w:tabs>
        <w:spacing w:after="0"/>
        <w:jc w:val="center"/>
        <w:rPr>
          <w:rFonts w:ascii="Arial Narrow" w:hAnsi="Arial Narrow" w:cs="Calibri"/>
          <w:sz w:val="20"/>
          <w:szCs w:val="20"/>
          <w:lang w:val="sv-SE"/>
        </w:rPr>
      </w:pPr>
      <w:r w:rsidRPr="00A855ED">
        <w:rPr>
          <w:rFonts w:ascii="Arial Narrow" w:hAnsi="Arial Narrow" w:cs="Calibri"/>
          <w:sz w:val="20"/>
          <w:szCs w:val="20"/>
          <w:lang w:val="sv-SE"/>
        </w:rPr>
        <w:t>[</w:t>
      </w:r>
      <w:r w:rsidRPr="00A855ED">
        <w:rPr>
          <w:rFonts w:ascii="Arial Narrow" w:hAnsi="Arial Narrow" w:cs="Calibri"/>
          <w:i/>
          <w:sz w:val="20"/>
          <w:szCs w:val="20"/>
          <w:lang w:val="sv-SE"/>
        </w:rPr>
        <w:t xml:space="preserve">kop surat </w:t>
      </w:r>
      <w:r w:rsidR="00FB21B0" w:rsidRPr="00A855ED">
        <w:rPr>
          <w:rFonts w:ascii="Arial Narrow" w:hAnsi="Arial Narrow" w:cs="Calibri"/>
          <w:i/>
          <w:sz w:val="20"/>
          <w:szCs w:val="20"/>
          <w:lang w:val="sv-SE"/>
        </w:rPr>
        <w:t xml:space="preserve">usaha / </w:t>
      </w:r>
      <w:r w:rsidRPr="00A855ED">
        <w:rPr>
          <w:rFonts w:ascii="Arial Narrow" w:hAnsi="Arial Narrow" w:cs="Calibri"/>
          <w:i/>
          <w:sz w:val="20"/>
          <w:szCs w:val="20"/>
          <w:lang w:val="sv-SE"/>
        </w:rPr>
        <w:t>perusahaan</w:t>
      </w:r>
      <w:r w:rsidRPr="00A855ED">
        <w:rPr>
          <w:rFonts w:ascii="Arial Narrow" w:hAnsi="Arial Narrow" w:cs="Calibri"/>
          <w:sz w:val="20"/>
          <w:szCs w:val="20"/>
          <w:lang w:val="sv-SE"/>
        </w:rPr>
        <w:t>]</w:t>
      </w:r>
    </w:p>
    <w:p w14:paraId="29EF56A8" w14:textId="77777777" w:rsidR="000B75B9" w:rsidRPr="00A855ED" w:rsidRDefault="000B75B9" w:rsidP="004F6AAD">
      <w:pPr>
        <w:tabs>
          <w:tab w:val="left" w:pos="5245"/>
        </w:tabs>
        <w:spacing w:after="0"/>
        <w:rPr>
          <w:rFonts w:ascii="Arial Narrow" w:hAnsi="Arial Narrow" w:cs="Calibri"/>
          <w:sz w:val="20"/>
          <w:szCs w:val="20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4"/>
        <w:gridCol w:w="275"/>
        <w:gridCol w:w="4194"/>
        <w:gridCol w:w="3720"/>
      </w:tblGrid>
      <w:tr w:rsidR="000B75B9" w:rsidRPr="00A855ED" w14:paraId="10A375DD" w14:textId="77777777" w:rsidTr="000B75B9">
        <w:tc>
          <w:tcPr>
            <w:tcW w:w="1054" w:type="dxa"/>
            <w:hideMark/>
          </w:tcPr>
          <w:p w14:paraId="5DDC3715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</w:t>
            </w:r>
          </w:p>
        </w:tc>
        <w:tc>
          <w:tcPr>
            <w:tcW w:w="275" w:type="dxa"/>
            <w:hideMark/>
          </w:tcPr>
          <w:p w14:paraId="643A087A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</w:tcPr>
          <w:p w14:paraId="21642715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3720" w:type="dxa"/>
            <w:hideMark/>
          </w:tcPr>
          <w:p w14:paraId="1A3C26A6" w14:textId="77777777" w:rsidR="000B75B9" w:rsidRPr="00A855ED" w:rsidRDefault="000B75B9" w:rsidP="004F6AA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[tempat, tanggal]</w:t>
            </w:r>
          </w:p>
        </w:tc>
      </w:tr>
      <w:tr w:rsidR="000B75B9" w:rsidRPr="00A855ED" w14:paraId="496A6616" w14:textId="77777777" w:rsidTr="000B75B9">
        <w:tc>
          <w:tcPr>
            <w:tcW w:w="1054" w:type="dxa"/>
            <w:hideMark/>
          </w:tcPr>
          <w:p w14:paraId="69ED64AB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Sifat</w:t>
            </w:r>
          </w:p>
        </w:tc>
        <w:tc>
          <w:tcPr>
            <w:tcW w:w="275" w:type="dxa"/>
            <w:hideMark/>
          </w:tcPr>
          <w:p w14:paraId="533BD59A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  <w:hideMark/>
          </w:tcPr>
          <w:p w14:paraId="397E5AD9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Biasa</w:t>
            </w:r>
          </w:p>
        </w:tc>
        <w:tc>
          <w:tcPr>
            <w:tcW w:w="3720" w:type="dxa"/>
            <w:vMerge w:val="restart"/>
          </w:tcPr>
          <w:p w14:paraId="3F7011DF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0B75B9" w:rsidRPr="00A855ED" w14:paraId="55F86BAA" w14:textId="77777777" w:rsidTr="000B75B9">
        <w:tc>
          <w:tcPr>
            <w:tcW w:w="1054" w:type="dxa"/>
            <w:hideMark/>
          </w:tcPr>
          <w:p w14:paraId="11DB3E2D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Lampiran</w:t>
            </w:r>
          </w:p>
        </w:tc>
        <w:tc>
          <w:tcPr>
            <w:tcW w:w="275" w:type="dxa"/>
            <w:hideMark/>
          </w:tcPr>
          <w:p w14:paraId="22ECF235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</w:tcPr>
          <w:p w14:paraId="77149505" w14:textId="77777777" w:rsidR="000B75B9" w:rsidRPr="00A855ED" w:rsidRDefault="006559E0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1 Lembar</w:t>
            </w:r>
          </w:p>
        </w:tc>
        <w:tc>
          <w:tcPr>
            <w:tcW w:w="0" w:type="auto"/>
            <w:vMerge/>
            <w:vAlign w:val="center"/>
            <w:hideMark/>
          </w:tcPr>
          <w:p w14:paraId="6BA5E2BD" w14:textId="77777777" w:rsidR="000B75B9" w:rsidRPr="00A855ED" w:rsidRDefault="000B75B9" w:rsidP="004F6AA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0B75B9" w:rsidRPr="00A855ED" w14:paraId="7FBDB277" w14:textId="77777777" w:rsidTr="000B75B9">
        <w:tc>
          <w:tcPr>
            <w:tcW w:w="1054" w:type="dxa"/>
            <w:hideMark/>
          </w:tcPr>
          <w:p w14:paraId="36472E1A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Perihal</w:t>
            </w:r>
          </w:p>
        </w:tc>
        <w:tc>
          <w:tcPr>
            <w:tcW w:w="275" w:type="dxa"/>
            <w:hideMark/>
          </w:tcPr>
          <w:p w14:paraId="63C07103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  <w:hideMark/>
          </w:tcPr>
          <w:p w14:paraId="68BC6A90" w14:textId="2D9AE902" w:rsidR="000B75B9" w:rsidRPr="00A855ED" w:rsidRDefault="00E84266" w:rsidP="00E84266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  <w:t xml:space="preserve">Permintaan </w:t>
            </w:r>
            <w:r w:rsidR="0046790D"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  <w:t>Informasi USER ID dan Email</w:t>
            </w:r>
          </w:p>
        </w:tc>
        <w:tc>
          <w:tcPr>
            <w:tcW w:w="0" w:type="auto"/>
            <w:vMerge/>
            <w:vAlign w:val="center"/>
            <w:hideMark/>
          </w:tcPr>
          <w:p w14:paraId="1F50F46D" w14:textId="77777777" w:rsidR="000B75B9" w:rsidRPr="00A855ED" w:rsidRDefault="000B75B9" w:rsidP="004F6AA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</w:tbl>
    <w:p w14:paraId="2B747A44" w14:textId="77777777" w:rsidR="000B75B9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2E834012" w14:textId="77777777" w:rsidR="000B75B9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Kepada</w:t>
      </w:r>
    </w:p>
    <w:p w14:paraId="687AA68E" w14:textId="6E4C30C4" w:rsidR="00692B9B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Yth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ab/>
      </w:r>
      <w:r w:rsidR="00AA1853" w:rsidRPr="00A855ED">
        <w:rPr>
          <w:rFonts w:ascii="Arial Narrow" w:eastAsia="Times New Roman" w:hAnsi="Arial Narrow" w:cs="Calibri"/>
          <w:sz w:val="20"/>
          <w:szCs w:val="20"/>
          <w:lang w:val="nl-NL"/>
        </w:rPr>
        <w:t>Pengelola LPSE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Kota </w:t>
      </w:r>
      <w:r w:rsidR="00DF079F">
        <w:rPr>
          <w:rFonts w:ascii="Arial Narrow" w:eastAsia="Times New Roman" w:hAnsi="Arial Narrow" w:cs="Calibri"/>
          <w:sz w:val="20"/>
          <w:szCs w:val="20"/>
          <w:lang w:val="nl-NL"/>
        </w:rPr>
        <w:t>Bata</w:t>
      </w:r>
    </w:p>
    <w:p w14:paraId="7BF1F8D4" w14:textId="54A5FB89" w:rsidR="00723933" w:rsidRPr="00A855ED" w:rsidRDefault="00692B9B" w:rsidP="00A855E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ab/>
      </w:r>
      <w:r w:rsidR="00A855ED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Sekretariat Daerah Kota </w:t>
      </w:r>
      <w:r w:rsidR="00DF079F">
        <w:rPr>
          <w:rFonts w:ascii="Arial Narrow" w:eastAsia="Times New Roman" w:hAnsi="Arial Narrow" w:cs="Calibri"/>
          <w:sz w:val="20"/>
          <w:szCs w:val="20"/>
          <w:lang w:val="nl-NL"/>
        </w:rPr>
        <w:t>Batam</w:t>
      </w:r>
    </w:p>
    <w:p w14:paraId="5B311F51" w14:textId="5D9864D0" w:rsidR="00A855ED" w:rsidRPr="00A855ED" w:rsidRDefault="00A855ED" w:rsidP="00A855E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ab/>
        <w:t>Bagian Pengadaan Barang dan Jasa</w:t>
      </w:r>
    </w:p>
    <w:p w14:paraId="0CE3CF23" w14:textId="0FF285F0" w:rsidR="000B75B9" w:rsidRPr="00A855ED" w:rsidRDefault="000B75B9" w:rsidP="00723933">
      <w:pPr>
        <w:spacing w:after="0"/>
        <w:ind w:firstLine="72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Jl</w:t>
      </w:r>
      <w:r w:rsidR="00F52722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="00DF079F">
        <w:rPr>
          <w:rFonts w:ascii="Arial Narrow" w:eastAsia="Times New Roman" w:hAnsi="Arial Narrow" w:cs="Calibri"/>
          <w:sz w:val="20"/>
          <w:szCs w:val="20"/>
          <w:lang w:val="nl-NL"/>
        </w:rPr>
        <w:t>Engku Putri No.1 Batam Kota</w:t>
      </w:r>
    </w:p>
    <w:p w14:paraId="1A8E1768" w14:textId="77777777" w:rsidR="000B75B9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5824B244" w14:textId="77777777" w:rsidR="000B75B9" w:rsidRPr="00A855ED" w:rsidRDefault="000B75B9" w:rsidP="004F6AAD">
      <w:pPr>
        <w:spacing w:after="0" w:line="480" w:lineRule="auto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Dengan</w:t>
      </w:r>
      <w:r w:rsidR="00F52722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hormat, yang bertandatangan di bawah</w:t>
      </w:r>
      <w:r w:rsidR="00E46EFE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ini 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0B75B9" w:rsidRPr="00A855ED" w14:paraId="051248A9" w14:textId="77777777" w:rsidTr="00BA3E8D">
        <w:tc>
          <w:tcPr>
            <w:tcW w:w="2693" w:type="dxa"/>
            <w:hideMark/>
          </w:tcPr>
          <w:p w14:paraId="12D7D178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7C8B983F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125C96CF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0B75B9" w:rsidRPr="00A855ED" w14:paraId="331C757F" w14:textId="77777777" w:rsidTr="00BA3E8D">
        <w:tc>
          <w:tcPr>
            <w:tcW w:w="2693" w:type="dxa"/>
            <w:hideMark/>
          </w:tcPr>
          <w:p w14:paraId="297A3D7C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51957977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E61A5A4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0B75B9" w:rsidRPr="00A855ED" w14:paraId="4C29DEE8" w14:textId="77777777" w:rsidTr="00BA3E8D">
        <w:tc>
          <w:tcPr>
            <w:tcW w:w="2693" w:type="dxa"/>
            <w:hideMark/>
          </w:tcPr>
          <w:p w14:paraId="65D458C9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1E5EF415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3BC69409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C537A3" w:rsidRPr="00A855ED" w14:paraId="6599541C" w14:textId="77777777" w:rsidTr="00BA3E8D">
        <w:tc>
          <w:tcPr>
            <w:tcW w:w="2693" w:type="dxa"/>
            <w:hideMark/>
          </w:tcPr>
          <w:p w14:paraId="7D59489D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i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i/>
                <w:sz w:val="20"/>
                <w:szCs w:val="20"/>
                <w:lang w:val="nl-NL"/>
              </w:rPr>
              <w:t>e-mail</w:t>
            </w:r>
          </w:p>
        </w:tc>
        <w:tc>
          <w:tcPr>
            <w:tcW w:w="284" w:type="dxa"/>
          </w:tcPr>
          <w:p w14:paraId="6543A32C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</w:tcPr>
          <w:p w14:paraId="6ED7BDCD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445ECF" w:rsidRPr="00A855ED" w14:paraId="63DA028D" w14:textId="77777777" w:rsidTr="00DF135B">
        <w:tc>
          <w:tcPr>
            <w:tcW w:w="8426" w:type="dxa"/>
            <w:gridSpan w:val="3"/>
            <w:hideMark/>
          </w:tcPr>
          <w:p w14:paraId="4BAA6B0F" w14:textId="4D9D7BFE" w:rsidR="00445ECF" w:rsidRPr="00A855ED" w:rsidRDefault="00445ECF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nl-NL"/>
              </w:rPr>
              <w:t>Bertindak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untuk dan atas nama</w:t>
            </w:r>
          </w:p>
        </w:tc>
      </w:tr>
      <w:tr w:rsidR="000B75B9" w:rsidRPr="00A855ED" w14:paraId="02810AAB" w14:textId="77777777" w:rsidTr="00BA3E8D">
        <w:tc>
          <w:tcPr>
            <w:tcW w:w="2693" w:type="dxa"/>
            <w:hideMark/>
          </w:tcPr>
          <w:p w14:paraId="3DA0CED6" w14:textId="620212F2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Nama </w:t>
            </w:r>
            <w:r w:rsidR="00FB21B0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Usaha / 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5D2BCBFF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43DD0D2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C537A3" w:rsidRPr="00A855ED" w14:paraId="7881CD8F" w14:textId="77777777" w:rsidTr="00BA3E8D">
        <w:tc>
          <w:tcPr>
            <w:tcW w:w="2693" w:type="dxa"/>
            <w:hideMark/>
          </w:tcPr>
          <w:p w14:paraId="2B82F7B2" w14:textId="61FF8CB2" w:rsidR="00C537A3" w:rsidRPr="00A855ED" w:rsidRDefault="009F019F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NPWP</w:t>
            </w:r>
            <w:r w:rsidR="00E46EFE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</w:t>
            </w:r>
            <w:r w:rsidR="00FB21B0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Usaha / </w:t>
            </w:r>
            <w:r w:rsidR="00E46EFE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5A653CA2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8D402F1" w14:textId="77777777" w:rsidR="00C537A3" w:rsidRPr="00A855ED" w:rsidRDefault="000B2AB8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xx.xxx.xxx.x-xxx.xxx</w:t>
            </w:r>
          </w:p>
        </w:tc>
      </w:tr>
      <w:tr w:rsidR="000B75B9" w:rsidRPr="00A855ED" w14:paraId="08E36B1F" w14:textId="77777777" w:rsidTr="00BA3E8D">
        <w:tc>
          <w:tcPr>
            <w:tcW w:w="2693" w:type="dxa"/>
            <w:hideMark/>
          </w:tcPr>
          <w:p w14:paraId="01CFCAB9" w14:textId="1BDDEC13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Alamat</w:t>
            </w:r>
            <w:r w:rsidR="00F52722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</w:t>
            </w:r>
            <w:r w:rsidR="00FB21B0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Usaha / 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1BA0C325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40B77642" w14:textId="77777777" w:rsidR="000B75B9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  <w:p w14:paraId="016B352B" w14:textId="26525C9B" w:rsidR="00995B50" w:rsidRPr="00A855ED" w:rsidRDefault="00995B50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</w:p>
        </w:tc>
      </w:tr>
    </w:tbl>
    <w:p w14:paraId="03B73F19" w14:textId="77777777" w:rsidR="001C3016" w:rsidRPr="00A855ED" w:rsidRDefault="001C3016" w:rsidP="001C3016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7546C0EA" w14:textId="73829FD7" w:rsidR="00445ECF" w:rsidRPr="00A855ED" w:rsidRDefault="001C3016" w:rsidP="001C3016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------------ </w:t>
      </w:r>
      <w:r w:rsidR="00445ECF" w:rsidRPr="00A855ED">
        <w:rPr>
          <w:rFonts w:ascii="Arial Narrow" w:eastAsia="Times New Roman" w:hAnsi="Arial Narrow" w:cs="Calibri"/>
          <w:sz w:val="20"/>
          <w:szCs w:val="20"/>
          <w:lang w:val="nl-NL"/>
        </w:rPr>
        <w:t>Dengan ini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-------------</w:t>
      </w:r>
    </w:p>
    <w:p w14:paraId="18AFC680" w14:textId="77777777" w:rsidR="001C3016" w:rsidRPr="00A855ED" w:rsidRDefault="001C3016" w:rsidP="001C3016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1A9BD4B9" w14:textId="4DD4D666" w:rsidR="00445ECF" w:rsidRPr="00A855ED" w:rsidRDefault="000B75B9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mengajukan</w:t>
      </w:r>
      <w:r w:rsidR="00F52722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="00FB21B0" w:rsidRPr="00A855ED">
        <w:rPr>
          <w:rFonts w:ascii="Arial Narrow" w:eastAsia="Times New Roman" w:hAnsi="Arial Narrow" w:cs="Calibri"/>
          <w:b/>
          <w:sz w:val="20"/>
          <w:szCs w:val="20"/>
          <w:lang w:val="nl-NL"/>
        </w:rPr>
        <w:t xml:space="preserve">Permintaan </w:t>
      </w:r>
      <w:r w:rsidR="0046790D">
        <w:rPr>
          <w:rFonts w:ascii="Arial Narrow" w:eastAsia="Times New Roman" w:hAnsi="Arial Narrow" w:cs="Calibri"/>
          <w:b/>
          <w:sz w:val="20"/>
          <w:szCs w:val="20"/>
          <w:lang w:val="nl-NL"/>
        </w:rPr>
        <w:t>Informasi USER ID dan EMAI</w:t>
      </w:r>
      <w:r w:rsidR="00995B50">
        <w:rPr>
          <w:rFonts w:ascii="Arial Narrow" w:eastAsia="Times New Roman" w:hAnsi="Arial Narrow" w:cs="Calibri"/>
          <w:b/>
          <w:sz w:val="20"/>
          <w:szCs w:val="20"/>
          <w:lang w:val="nl-NL"/>
        </w:rPr>
        <w:t xml:space="preserve">L, </w:t>
      </w:r>
      <w:r w:rsidR="00995B50" w:rsidRPr="00995B50">
        <w:rPr>
          <w:rFonts w:ascii="Arial Narrow" w:eastAsia="Times New Roman" w:hAnsi="Arial Narrow" w:cs="Calibri"/>
          <w:bCs/>
          <w:sz w:val="20"/>
          <w:szCs w:val="20"/>
          <w:lang w:val="nl-NL"/>
        </w:rPr>
        <w:t>serta mengajukan perubahan EMAIL menjadi: __________________________________________________ (isikan bila ada perubahan email).</w:t>
      </w:r>
    </w:p>
    <w:p w14:paraId="61F1CB8D" w14:textId="69E9368D" w:rsidR="00445ECF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Menyampaikan kelengkapan Berkas Pendukung </w:t>
      </w:r>
      <w:r w:rsidR="001C3016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sesuai persyaratan 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untuk Persetujuan </w:t>
      </w:r>
      <w:r w:rsidR="0046790D">
        <w:rPr>
          <w:rFonts w:ascii="Arial Narrow" w:eastAsia="Times New Roman" w:hAnsi="Arial Narrow" w:cs="Calibri"/>
          <w:sz w:val="20"/>
          <w:szCs w:val="20"/>
          <w:lang w:val="nl-NL"/>
        </w:rPr>
        <w:t>Permintaan Inforamsi USER ID dan Email;</w:t>
      </w:r>
    </w:p>
    <w:p w14:paraId="35E4C096" w14:textId="55D12C49" w:rsidR="00445ECF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proofErr w:type="spellStart"/>
      <w:r w:rsidRPr="00A855ED">
        <w:rPr>
          <w:rFonts w:ascii="Arial Narrow" w:hAnsi="Arial Narrow" w:cs="Arial"/>
          <w:sz w:val="20"/>
          <w:szCs w:val="20"/>
        </w:rPr>
        <w:t>Menyata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ahw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data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aku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enggun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yang kami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minta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untu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disetujui</w:t>
      </w:r>
      <w:proofErr w:type="spellEnd"/>
      <w:r w:rsidR="001C3016"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verifikasi</w:t>
      </w:r>
      <w:proofErr w:type="spellEnd"/>
      <w:r w:rsidR="001C3016"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6790D">
        <w:rPr>
          <w:rFonts w:ascii="Arial Narrow" w:hAnsi="Arial Narrow" w:cs="Arial"/>
          <w:sz w:val="20"/>
          <w:szCs w:val="20"/>
        </w:rPr>
        <w:t>permint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adalah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enar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mili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kami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erdasar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okume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sah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dan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resmi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yang kami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miliki</w:t>
      </w:r>
      <w:proofErr w:type="spellEnd"/>
      <w:r w:rsidRPr="00A855ED">
        <w:rPr>
          <w:rFonts w:ascii="Arial Narrow" w:hAnsi="Arial Narrow" w:cs="Arial"/>
          <w:sz w:val="20"/>
          <w:szCs w:val="20"/>
        </w:rPr>
        <w:t>;</w:t>
      </w:r>
    </w:p>
    <w:p w14:paraId="07400537" w14:textId="32C6080E" w:rsidR="00445ECF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proofErr w:type="spellStart"/>
      <w:r w:rsidRPr="00A855ED">
        <w:rPr>
          <w:rFonts w:ascii="Arial Narrow" w:hAnsi="Arial Narrow" w:cs="Arial"/>
          <w:sz w:val="20"/>
          <w:szCs w:val="20"/>
        </w:rPr>
        <w:t>Menyata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ahw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kami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ersedi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untu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ituntut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sesuai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eng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A855ED">
        <w:rPr>
          <w:rFonts w:ascii="Arial Narrow" w:hAnsi="Arial Narrow" w:cs="Arial"/>
          <w:sz w:val="20"/>
          <w:szCs w:val="20"/>
        </w:rPr>
        <w:t>peratur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erundangan-undang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jik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menyampai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okume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alsu</w:t>
      </w:r>
      <w:proofErr w:type="spellEnd"/>
      <w:r w:rsidR="004E1AEC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>/</w:t>
      </w:r>
      <w:r w:rsidR="004E1AE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tida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sah</w:t>
      </w:r>
      <w:proofErr w:type="spellEnd"/>
      <w:r w:rsidR="004E1AEC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>/</w:t>
      </w:r>
      <w:r w:rsidR="004E1AE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tida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resmi</w:t>
      </w:r>
      <w:proofErr w:type="spellEnd"/>
      <w:r w:rsidRPr="00A855ED">
        <w:rPr>
          <w:rFonts w:ascii="Arial Narrow" w:hAnsi="Arial Narrow" w:cs="Arial"/>
          <w:sz w:val="20"/>
          <w:szCs w:val="20"/>
        </w:rPr>
        <w:t>;</w:t>
      </w:r>
    </w:p>
    <w:p w14:paraId="17913618" w14:textId="107BA68E" w:rsidR="00C04954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proofErr w:type="spellStart"/>
      <w:r w:rsidRPr="00A855ED">
        <w:rPr>
          <w:rFonts w:ascii="Arial Narrow" w:hAnsi="Arial Narrow" w:cs="Arial"/>
          <w:sz w:val="20"/>
          <w:szCs w:val="20"/>
        </w:rPr>
        <w:t>Membebas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A1853" w:rsidRPr="00A855ED">
        <w:rPr>
          <w:rFonts w:ascii="Arial Narrow" w:hAnsi="Arial Narrow" w:cs="Arial"/>
          <w:sz w:val="20"/>
          <w:szCs w:val="20"/>
        </w:rPr>
        <w:t>seluruh</w:t>
      </w:r>
      <w:proofErr w:type="spellEnd"/>
      <w:r w:rsidR="00AA1853"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A1853" w:rsidRPr="00A855ED">
        <w:rPr>
          <w:rFonts w:ascii="Arial Narrow" w:hAnsi="Arial Narrow" w:cs="Arial"/>
          <w:sz w:val="20"/>
          <w:szCs w:val="20"/>
        </w:rPr>
        <w:t>Pengelola</w:t>
      </w:r>
      <w:proofErr w:type="spellEnd"/>
      <w:r w:rsidR="00AA1853" w:rsidRPr="00A855ED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 xml:space="preserve">LPSE KOTA </w:t>
      </w:r>
      <w:r w:rsidR="000D174B">
        <w:rPr>
          <w:rFonts w:ascii="Arial Narrow" w:hAnsi="Arial Narrow" w:cs="Arial"/>
          <w:sz w:val="20"/>
          <w:szCs w:val="20"/>
        </w:rPr>
        <w:t>BATAM</w:t>
      </w:r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A1853" w:rsidRPr="00A855ED">
        <w:rPr>
          <w:rFonts w:ascii="Arial Narrow" w:hAnsi="Arial Narrow" w:cs="Arial"/>
          <w:sz w:val="20"/>
          <w:szCs w:val="20"/>
        </w:rPr>
        <w:t>apabil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terdapat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kekeliruan</w:t>
      </w:r>
      <w:proofErr w:type="spellEnd"/>
      <w:r w:rsidR="004E1AEC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>/</w:t>
      </w:r>
      <w:r w:rsidR="004E1AE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ketidaksesuai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data yang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iberikan</w:t>
      </w:r>
      <w:proofErr w:type="spellEnd"/>
      <w:r w:rsidR="00C04954" w:rsidRPr="00A855ED">
        <w:rPr>
          <w:rFonts w:ascii="Arial Narrow" w:eastAsia="Times New Roman" w:hAnsi="Arial Narrow" w:cs="Arial"/>
          <w:sz w:val="20"/>
          <w:szCs w:val="20"/>
          <w:lang w:val="nl-NL"/>
        </w:rPr>
        <w:t>.</w:t>
      </w:r>
    </w:p>
    <w:p w14:paraId="38D4EDAE" w14:textId="77777777" w:rsidR="000B75B9" w:rsidRPr="00A855ED" w:rsidRDefault="000B75B9" w:rsidP="00445ECF">
      <w:p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</w:p>
    <w:p w14:paraId="62FF9415" w14:textId="594D8F59" w:rsidR="000B75B9" w:rsidRPr="00A855ED" w:rsidRDefault="000B75B9" w:rsidP="004F6AAD">
      <w:pPr>
        <w:pStyle w:val="BlockText"/>
        <w:tabs>
          <w:tab w:val="left" w:pos="1710"/>
          <w:tab w:val="left" w:pos="3060"/>
          <w:tab w:val="left" w:pos="3420"/>
        </w:tabs>
        <w:spacing w:line="480" w:lineRule="auto"/>
        <w:ind w:left="0" w:right="-70" w:firstLine="0"/>
        <w:rPr>
          <w:rFonts w:ascii="Arial Narrow" w:hAnsi="Arial Narrow" w:cstheme="minorHAnsi"/>
          <w:sz w:val="20"/>
          <w:lang w:val="nl-NL" w:eastAsia="en-US"/>
        </w:rPr>
      </w:pPr>
      <w:r w:rsidRPr="00A855ED">
        <w:rPr>
          <w:rFonts w:ascii="Arial Narrow" w:hAnsi="Arial Narrow" w:cstheme="minorHAnsi"/>
          <w:sz w:val="20"/>
          <w:lang w:val="nl-NL" w:eastAsia="en-US"/>
        </w:rPr>
        <w:t>Demikian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surat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="00E84266" w:rsidRPr="00A855ED">
        <w:rPr>
          <w:rFonts w:ascii="Arial Narrow" w:hAnsi="Arial Narrow" w:cstheme="minorHAnsi"/>
          <w:sz w:val="20"/>
          <w:lang w:val="nl-NL" w:eastAsia="en-US"/>
        </w:rPr>
        <w:t>permintaan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ini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dibuat. A</w:t>
      </w:r>
      <w:r w:rsidR="00C537A3" w:rsidRPr="00A855ED">
        <w:rPr>
          <w:rFonts w:ascii="Arial Narrow" w:hAnsi="Arial Narrow" w:cstheme="minorHAnsi"/>
          <w:sz w:val="20"/>
          <w:lang w:val="nl-NL" w:eastAsia="en-US"/>
        </w:rPr>
        <w:t>tas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="00C537A3" w:rsidRPr="00A855ED">
        <w:rPr>
          <w:rFonts w:ascii="Arial Narrow" w:hAnsi="Arial Narrow" w:cstheme="minorHAnsi"/>
          <w:sz w:val="20"/>
          <w:lang w:val="nl-NL" w:eastAsia="en-US"/>
        </w:rPr>
        <w:t>bantuan dan kerjasamanya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="00C537A3" w:rsidRPr="00A855ED">
        <w:rPr>
          <w:rFonts w:ascii="Arial Narrow" w:hAnsi="Arial Narrow" w:cstheme="minorHAnsi"/>
          <w:sz w:val="20"/>
          <w:lang w:val="nl-NL" w:eastAsia="en-US"/>
        </w:rPr>
        <w:t>kami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ucapkan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terimakasih.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24"/>
      </w:tblGrid>
      <w:tr w:rsidR="000B75B9" w:rsidRPr="00A855ED" w14:paraId="4E4107E8" w14:textId="77777777" w:rsidTr="000B75B9">
        <w:trPr>
          <w:trHeight w:val="1540"/>
        </w:trPr>
        <w:tc>
          <w:tcPr>
            <w:tcW w:w="5024" w:type="dxa"/>
            <w:hideMark/>
          </w:tcPr>
          <w:p w14:paraId="200BAB35" w14:textId="77777777" w:rsidR="006F361A" w:rsidRPr="00A855ED" w:rsidRDefault="006F361A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</w:p>
          <w:p w14:paraId="01E0DFF2" w14:textId="03FFEC48" w:rsidR="000B75B9" w:rsidRPr="00A855ED" w:rsidRDefault="007835FC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 xml:space="preserve">[nama </w:t>
            </w:r>
            <w:r w:rsidR="00FB21B0"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 xml:space="preserve">usaha / 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perusahaan]</w:t>
            </w:r>
          </w:p>
          <w:p w14:paraId="2AFBF320" w14:textId="77777777" w:rsidR="00E46EFE" w:rsidRPr="00A855ED" w:rsidRDefault="00E46EFE">
            <w:pPr>
              <w:spacing w:after="0"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  <w:p w14:paraId="1EAACC8D" w14:textId="4DDE8C62" w:rsidR="000B75B9" w:rsidRPr="00A855ED" w:rsidRDefault="006F361A">
            <w:pPr>
              <w:spacing w:after="0"/>
              <w:jc w:val="center"/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</w:pPr>
            <w:r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[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 xml:space="preserve">rekatkan </w:t>
            </w:r>
            <w:r w:rsidRPr="00A855ED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  <w:t>materai Rp</w:t>
            </w:r>
            <w:r w:rsidR="00A924DD" w:rsidRPr="00A855ED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0</w:t>
            </w:r>
            <w:r w:rsidRPr="00A855ED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  <w:t>.000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,-bubuhkan  tanda tangan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 xml:space="preserve"> dan cap </w:t>
            </w:r>
            <w:r w:rsidR="00FB21B0"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 xml:space="preserve">usaha / 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perusahaan</w:t>
            </w:r>
            <w:r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]</w:t>
            </w:r>
          </w:p>
          <w:p w14:paraId="1975F100" w14:textId="77777777" w:rsidR="004F6AAD" w:rsidRPr="00A855ED" w:rsidRDefault="004F6AAD" w:rsidP="00E46EFE">
            <w:pPr>
              <w:overflowPunct w:val="0"/>
              <w:autoSpaceDE w:val="0"/>
              <w:autoSpaceDN w:val="0"/>
              <w:spacing w:after="0"/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</w:pPr>
          </w:p>
          <w:p w14:paraId="5CAB542E" w14:textId="77777777" w:rsidR="000B75B9" w:rsidRPr="00A855ED" w:rsidRDefault="000B75B9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</w:pPr>
            <w:r w:rsidRPr="00A855ED"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  <w:t>[</w:t>
            </w:r>
            <w:r w:rsidRPr="00A855ED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  <w:lang w:val="id-ID"/>
              </w:rPr>
              <w:t>nama lengkap</w:t>
            </w:r>
            <w:r w:rsidRPr="00A855ED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</w:rPr>
              <w:t>*</w:t>
            </w:r>
            <w:r w:rsidRPr="00A855ED"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  <w:t>]</w:t>
            </w:r>
          </w:p>
          <w:p w14:paraId="33C957FB" w14:textId="77777777" w:rsidR="000B75B9" w:rsidRPr="00A855ED" w:rsidRDefault="001A5600">
            <w:pPr>
              <w:spacing w:after="0" w:line="240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</w:rPr>
            </w:pPr>
            <w:r w:rsidRPr="00A855E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34B77" wp14:editId="4AC2E70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3175</wp:posOffset>
                      </wp:positionV>
                      <wp:extent cx="2110105" cy="0"/>
                      <wp:effectExtent l="7620" t="6350" r="6350" b="127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DB6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6pt;margin-top:-.25pt;width:16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"/>
                  </w:pict>
                </mc:Fallback>
              </mc:AlternateContent>
            </w:r>
            <w:r w:rsidR="000B75B9"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[</w:t>
            </w:r>
            <w:r w:rsidR="000B75B9"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jabatan</w:t>
            </w:r>
            <w:r w:rsidR="000B75B9"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="000B75B9"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]</w:t>
            </w:r>
          </w:p>
        </w:tc>
      </w:tr>
    </w:tbl>
    <w:p w14:paraId="3A924A59" w14:textId="77777777" w:rsidR="000B2AB8" w:rsidRPr="00A855ED" w:rsidRDefault="000B2AB8" w:rsidP="006F361A">
      <w:pPr>
        <w:spacing w:after="0" w:line="240" w:lineRule="auto"/>
        <w:rPr>
          <w:rFonts w:ascii="Arial Narrow" w:hAnsi="Arial Narrow"/>
          <w:sz w:val="20"/>
          <w:szCs w:val="20"/>
          <w:lang w:val="sv-SE"/>
        </w:rPr>
      </w:pPr>
    </w:p>
    <w:p w14:paraId="1981CA33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070BB8B6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5C54A0CA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3AD3E965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193AFA59" w14:textId="35A94BF6" w:rsidR="00A86AB1" w:rsidRPr="00A855ED" w:rsidRDefault="000B75B9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  <w:r w:rsidRPr="00A855ED">
        <w:rPr>
          <w:rFonts w:ascii="Arial Narrow" w:hAnsi="Arial Narrow"/>
          <w:sz w:val="16"/>
          <w:szCs w:val="16"/>
          <w:lang w:val="sv-SE"/>
        </w:rPr>
        <w:t>Catatan</w:t>
      </w:r>
      <w:r w:rsidRPr="00A855ED">
        <w:rPr>
          <w:rFonts w:ascii="Arial Narrow" w:hAnsi="Arial Narrow"/>
          <w:sz w:val="16"/>
          <w:szCs w:val="16"/>
          <w:lang w:val="sv-SE"/>
        </w:rPr>
        <w:tab/>
      </w:r>
      <w:r w:rsidR="00A86AB1" w:rsidRPr="00A855ED">
        <w:rPr>
          <w:rFonts w:ascii="Arial Narrow" w:hAnsi="Arial Narrow"/>
          <w:sz w:val="16"/>
          <w:szCs w:val="16"/>
          <w:lang w:val="sv-SE"/>
        </w:rPr>
        <w:t>NIK :Nomor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="00A86AB1" w:rsidRPr="00A855ED">
        <w:rPr>
          <w:rFonts w:ascii="Arial Narrow" w:hAnsi="Arial Narrow"/>
          <w:sz w:val="16"/>
          <w:szCs w:val="16"/>
          <w:lang w:val="sv-SE"/>
        </w:rPr>
        <w:t>Induk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="00A86AB1" w:rsidRPr="00A855ED">
        <w:rPr>
          <w:rFonts w:ascii="Arial Narrow" w:hAnsi="Arial Narrow"/>
          <w:sz w:val="16"/>
          <w:szCs w:val="16"/>
          <w:lang w:val="sv-SE"/>
        </w:rPr>
        <w:t>Kependudukan / No</w:t>
      </w:r>
      <w:r w:rsidR="002A25C5" w:rsidRPr="00A855ED">
        <w:rPr>
          <w:rFonts w:ascii="Arial Narrow" w:hAnsi="Arial Narrow"/>
          <w:sz w:val="16"/>
          <w:szCs w:val="16"/>
          <w:lang w:val="sv-SE"/>
        </w:rPr>
        <w:t>mor</w:t>
      </w:r>
      <w:r w:rsidR="00A86AB1" w:rsidRPr="00A855ED">
        <w:rPr>
          <w:rFonts w:ascii="Arial Narrow" w:hAnsi="Arial Narrow"/>
          <w:sz w:val="16"/>
          <w:szCs w:val="16"/>
          <w:lang w:val="sv-SE"/>
        </w:rPr>
        <w:t xml:space="preserve"> KTP</w:t>
      </w:r>
    </w:p>
    <w:p w14:paraId="06A2DCC9" w14:textId="77777777" w:rsidR="00DC37A6" w:rsidRPr="00A855ED" w:rsidRDefault="006F678A" w:rsidP="006F678A">
      <w:pPr>
        <w:spacing w:after="0" w:line="240" w:lineRule="auto"/>
        <w:ind w:left="567"/>
        <w:rPr>
          <w:rFonts w:ascii="Arial Narrow" w:hAnsi="Arial Narrow"/>
          <w:sz w:val="16"/>
          <w:szCs w:val="16"/>
          <w:lang w:val="sv-SE"/>
        </w:rPr>
      </w:pPr>
      <w:r w:rsidRPr="00A855ED">
        <w:rPr>
          <w:rFonts w:ascii="Arial Narrow" w:hAnsi="Arial Narrow"/>
          <w:sz w:val="16"/>
          <w:szCs w:val="16"/>
          <w:lang w:val="sv-SE"/>
        </w:rPr>
        <w:t>*Penandatangan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adalah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ireksi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Perusahaan (Presiden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irektur/Direktur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Utama/Direktur) sesuai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akte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notaris. Penandatangan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tidak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apat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ikuasakan</w:t>
      </w:r>
    </w:p>
    <w:p w14:paraId="6AC52E06" w14:textId="73E94247" w:rsidR="00743ABD" w:rsidRPr="00A855ED" w:rsidRDefault="00743ABD" w:rsidP="00743ABD">
      <w:pPr>
        <w:jc w:val="center"/>
        <w:rPr>
          <w:rFonts w:ascii="Arial Narrow" w:hAnsi="Arial Narrow" w:cs="Calibri"/>
          <w:sz w:val="20"/>
          <w:szCs w:val="20"/>
          <w:lang w:val="sv-SE"/>
        </w:rPr>
      </w:pPr>
    </w:p>
    <w:p w14:paraId="56A084AB" w14:textId="0763D262" w:rsidR="00743ABD" w:rsidRDefault="00743ABD" w:rsidP="00743ABD">
      <w:pPr>
        <w:jc w:val="center"/>
        <w:rPr>
          <w:rFonts w:ascii="Arial Narrow" w:hAnsi="Arial Narrow" w:cs="Calibri"/>
          <w:sz w:val="20"/>
          <w:szCs w:val="20"/>
          <w:lang w:val="sv-SE"/>
        </w:rPr>
      </w:pPr>
    </w:p>
    <w:sectPr w:rsidR="00743ABD" w:rsidSect="001C3016">
      <w:headerReference w:type="default" r:id="rId8"/>
      <w:pgSz w:w="11907" w:h="16839" w:code="9"/>
      <w:pgMar w:top="783" w:right="1112" w:bottom="333" w:left="1156" w:header="39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FE5B" w14:textId="77777777" w:rsidR="00272FA5" w:rsidRDefault="00272FA5" w:rsidP="000B75B9">
      <w:pPr>
        <w:spacing w:after="0" w:line="240" w:lineRule="auto"/>
      </w:pPr>
      <w:r>
        <w:separator/>
      </w:r>
    </w:p>
  </w:endnote>
  <w:endnote w:type="continuationSeparator" w:id="0">
    <w:p w14:paraId="283DAC86" w14:textId="77777777" w:rsidR="00272FA5" w:rsidRDefault="00272FA5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7B793" w14:textId="77777777" w:rsidR="00272FA5" w:rsidRDefault="00272FA5" w:rsidP="000B75B9">
      <w:pPr>
        <w:spacing w:after="0" w:line="240" w:lineRule="auto"/>
      </w:pPr>
      <w:r>
        <w:separator/>
      </w:r>
    </w:p>
  </w:footnote>
  <w:footnote w:type="continuationSeparator" w:id="0">
    <w:p w14:paraId="47BC6C17" w14:textId="77777777" w:rsidR="00272FA5" w:rsidRDefault="00272FA5" w:rsidP="000B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EE20" w14:textId="77777777" w:rsidR="005C121D" w:rsidRPr="00E84266" w:rsidRDefault="00E84266" w:rsidP="000B75B9">
    <w:pPr>
      <w:pStyle w:val="Header"/>
      <w:jc w:val="right"/>
      <w:rPr>
        <w:rFonts w:ascii="Arial Narrow" w:hAnsi="Arial Narrow"/>
        <w:u w:val="single"/>
      </w:rPr>
    </w:pPr>
    <w:r w:rsidRPr="00E84266">
      <w:rPr>
        <w:rFonts w:ascii="Arial Narrow" w:hAnsi="Arial Narrow"/>
        <w:u w:val="single"/>
      </w:rPr>
      <w:t xml:space="preserve">PERMINTAAN </w:t>
    </w:r>
    <w:r w:rsidR="007342B0">
      <w:rPr>
        <w:rFonts w:ascii="Arial Narrow" w:hAnsi="Arial Narrow"/>
        <w:u w:val="single"/>
      </w:rPr>
      <w:t xml:space="preserve">VERIFIKASI </w:t>
    </w:r>
    <w:r w:rsidRPr="00E84266">
      <w:rPr>
        <w:rFonts w:ascii="Arial Narrow" w:hAnsi="Arial Narrow"/>
        <w:u w:val="single"/>
      </w:rPr>
      <w:t>PERUBAHA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0E"/>
    <w:multiLevelType w:val="hybridMultilevel"/>
    <w:tmpl w:val="F596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A522C"/>
    <w:multiLevelType w:val="hybridMultilevel"/>
    <w:tmpl w:val="32EE1DEC"/>
    <w:lvl w:ilvl="0" w:tplc="2B6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B9"/>
    <w:rsid w:val="000448D7"/>
    <w:rsid w:val="00077EE7"/>
    <w:rsid w:val="000A0D9A"/>
    <w:rsid w:val="000B2AB8"/>
    <w:rsid w:val="000B75B9"/>
    <w:rsid w:val="000D174B"/>
    <w:rsid w:val="000F21B0"/>
    <w:rsid w:val="00102589"/>
    <w:rsid w:val="00116B26"/>
    <w:rsid w:val="0015049B"/>
    <w:rsid w:val="00151883"/>
    <w:rsid w:val="0017753A"/>
    <w:rsid w:val="00190B1D"/>
    <w:rsid w:val="00192C52"/>
    <w:rsid w:val="001A5600"/>
    <w:rsid w:val="001C3016"/>
    <w:rsid w:val="001E5F85"/>
    <w:rsid w:val="001F7A73"/>
    <w:rsid w:val="002076FF"/>
    <w:rsid w:val="00272FA5"/>
    <w:rsid w:val="002A25C5"/>
    <w:rsid w:val="002B5B5C"/>
    <w:rsid w:val="002D0CE9"/>
    <w:rsid w:val="002F3515"/>
    <w:rsid w:val="00313407"/>
    <w:rsid w:val="003500F8"/>
    <w:rsid w:val="003E1A26"/>
    <w:rsid w:val="00400114"/>
    <w:rsid w:val="004163EF"/>
    <w:rsid w:val="00445ECF"/>
    <w:rsid w:val="00447FC3"/>
    <w:rsid w:val="0045231E"/>
    <w:rsid w:val="004620B6"/>
    <w:rsid w:val="0046790D"/>
    <w:rsid w:val="0049184B"/>
    <w:rsid w:val="00491F8F"/>
    <w:rsid w:val="004A5D2F"/>
    <w:rsid w:val="004C074A"/>
    <w:rsid w:val="004C574C"/>
    <w:rsid w:val="004E1AEC"/>
    <w:rsid w:val="004F6AAD"/>
    <w:rsid w:val="005063B0"/>
    <w:rsid w:val="00506C06"/>
    <w:rsid w:val="00514A7A"/>
    <w:rsid w:val="00545CE4"/>
    <w:rsid w:val="00552721"/>
    <w:rsid w:val="0058588D"/>
    <w:rsid w:val="005A3A68"/>
    <w:rsid w:val="005C121D"/>
    <w:rsid w:val="005C68B1"/>
    <w:rsid w:val="005E2592"/>
    <w:rsid w:val="00654FD1"/>
    <w:rsid w:val="006559E0"/>
    <w:rsid w:val="00655A9F"/>
    <w:rsid w:val="006725F5"/>
    <w:rsid w:val="00692B9B"/>
    <w:rsid w:val="006C0112"/>
    <w:rsid w:val="006F361A"/>
    <w:rsid w:val="006F678A"/>
    <w:rsid w:val="00723933"/>
    <w:rsid w:val="007342B0"/>
    <w:rsid w:val="007412FC"/>
    <w:rsid w:val="00743ABD"/>
    <w:rsid w:val="007835FC"/>
    <w:rsid w:val="00854551"/>
    <w:rsid w:val="00883DC7"/>
    <w:rsid w:val="008866FF"/>
    <w:rsid w:val="008C2571"/>
    <w:rsid w:val="009013AF"/>
    <w:rsid w:val="0091327F"/>
    <w:rsid w:val="0096771B"/>
    <w:rsid w:val="00995B50"/>
    <w:rsid w:val="009F019F"/>
    <w:rsid w:val="00A53E6A"/>
    <w:rsid w:val="00A855ED"/>
    <w:rsid w:val="00A86AB1"/>
    <w:rsid w:val="00A924DD"/>
    <w:rsid w:val="00AA1853"/>
    <w:rsid w:val="00AA4D7C"/>
    <w:rsid w:val="00AA5269"/>
    <w:rsid w:val="00B251ED"/>
    <w:rsid w:val="00B81EA3"/>
    <w:rsid w:val="00B83539"/>
    <w:rsid w:val="00BA3E8D"/>
    <w:rsid w:val="00BC7056"/>
    <w:rsid w:val="00BD3185"/>
    <w:rsid w:val="00BD600D"/>
    <w:rsid w:val="00BE636D"/>
    <w:rsid w:val="00C04954"/>
    <w:rsid w:val="00C537A3"/>
    <w:rsid w:val="00C676B4"/>
    <w:rsid w:val="00C712E3"/>
    <w:rsid w:val="00C971A4"/>
    <w:rsid w:val="00CF2E64"/>
    <w:rsid w:val="00CF60BE"/>
    <w:rsid w:val="00D12D55"/>
    <w:rsid w:val="00D51F36"/>
    <w:rsid w:val="00D72675"/>
    <w:rsid w:val="00DA1E37"/>
    <w:rsid w:val="00DC37A6"/>
    <w:rsid w:val="00DF079F"/>
    <w:rsid w:val="00E46EFE"/>
    <w:rsid w:val="00E627D0"/>
    <w:rsid w:val="00E638D5"/>
    <w:rsid w:val="00E84266"/>
    <w:rsid w:val="00E90C01"/>
    <w:rsid w:val="00ED12A6"/>
    <w:rsid w:val="00ED33A8"/>
    <w:rsid w:val="00F472B0"/>
    <w:rsid w:val="00F52722"/>
    <w:rsid w:val="00FA19D3"/>
    <w:rsid w:val="00FB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C27E9"/>
  <w15:docId w15:val="{505C54E0-A89F-4588-A865-DEE833F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B9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0B75B9"/>
    <w:pPr>
      <w:suppressAutoHyphens/>
      <w:spacing w:after="0" w:line="240" w:lineRule="auto"/>
      <w:ind w:left="720" w:right="-804" w:firstLine="634"/>
    </w:pPr>
    <w:rPr>
      <w:rFonts w:ascii="Arial" w:eastAsia="Times New Roman" w:hAnsi="Arial"/>
      <w:sz w:val="24"/>
      <w:szCs w:val="20"/>
      <w:lang w:val="id-ID" w:eastAsia="ar-SA"/>
    </w:rPr>
  </w:style>
  <w:style w:type="paragraph" w:styleId="Header">
    <w:name w:val="header"/>
    <w:basedOn w:val="Normal"/>
    <w:link w:val="HeaderChar"/>
    <w:uiPriority w:val="99"/>
    <w:unhideWhenUsed/>
    <w:rsid w:val="000B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B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41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12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45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E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ECF"/>
    <w:pPr>
      <w:spacing w:after="160"/>
    </w:pPr>
    <w:rPr>
      <w:rFonts w:ascii="Tahoma" w:eastAsiaTheme="minorHAnsi" w:hAnsi="Tahoma" w:cstheme="minorBidi"/>
      <w:b/>
      <w:bCs/>
      <w:noProof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ECF"/>
    <w:rPr>
      <w:rFonts w:ascii="Tahoma" w:eastAsia="Calibri" w:hAnsi="Tahoma" w:cs="Times New Roman"/>
      <w:b/>
      <w:bCs/>
      <w:noProof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701A-5B5F-417D-AA1B-614DFE8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Yogyakart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Kota Yogyakarta</dc:creator>
  <cp:lastModifiedBy>Danang Dwi</cp:lastModifiedBy>
  <cp:revision>3</cp:revision>
  <dcterms:created xsi:type="dcterms:W3CDTF">2023-09-07T05:06:00Z</dcterms:created>
  <dcterms:modified xsi:type="dcterms:W3CDTF">2023-09-08T08:13:00Z</dcterms:modified>
</cp:coreProperties>
</file>